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6A116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67911265" w14:textId="77777777" w:rsidR="00F41E6D" w:rsidRDefault="00F41E6D" w:rsidP="005B5A48">
      <w:pPr>
        <w:jc w:val="center"/>
        <w:rPr>
          <w:rFonts w:ascii="等线" w:eastAsia="等线" w:hAnsi="等线"/>
          <w:sz w:val="48"/>
          <w:szCs w:val="48"/>
        </w:rPr>
      </w:pPr>
    </w:p>
    <w:p w14:paraId="727E7028" w14:textId="1B2EA588" w:rsidR="005B5A48" w:rsidRDefault="005B5A48" w:rsidP="005B5A48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53F989CB" w14:textId="77777777" w:rsidR="005B5A48" w:rsidRDefault="005B5A48" w:rsidP="005B5A48">
      <w:pPr>
        <w:rPr>
          <w:rFonts w:ascii="等线" w:eastAsia="等线" w:hAnsi="等线"/>
          <w:sz w:val="36"/>
          <w:szCs w:val="36"/>
        </w:rPr>
      </w:pPr>
    </w:p>
    <w:p w14:paraId="117CAB41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T</w:t>
      </w:r>
      <w:r>
        <w:rPr>
          <w:rFonts w:ascii="等线" w:eastAsia="等线" w:hAnsi="等线"/>
          <w:sz w:val="28"/>
          <w:szCs w:val="28"/>
        </w:rPr>
        <w:t xml:space="preserve">BD </w:t>
      </w:r>
    </w:p>
    <w:p w14:paraId="76C28AFE" w14:textId="77777777" w:rsidR="005B5A48" w:rsidRDefault="005B5A48" w:rsidP="005B5A48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05B1CD3" w14:textId="77777777" w:rsidR="005B5A48" w:rsidRDefault="005B5A48" w:rsidP="005B5A48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626D8984" w14:textId="77777777" w:rsidR="005B5A48" w:rsidRDefault="005B5A48" w:rsidP="005B5A48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F417601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2D58D12B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35D1911" w14:textId="7F480976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 w:rsidR="00F41E6D">
        <w:rPr>
          <w:rFonts w:ascii="等线" w:eastAsia="等线" w:hAnsi="等线" w:hint="eastAsia"/>
          <w:sz w:val="28"/>
          <w:szCs w:val="28"/>
        </w:rPr>
        <w:t>邵云飞</w:t>
      </w:r>
    </w:p>
    <w:p w14:paraId="65976EB9" w14:textId="77777777" w:rsidR="005B5A48" w:rsidRDefault="005B5A48" w:rsidP="005B5A48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D7FAF55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67640F3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21A66180" w14:textId="77777777" w:rsidR="005B5A48" w:rsidRDefault="005B5A48" w:rsidP="005B5A48">
      <w:pPr>
        <w:ind w:left="3360"/>
        <w:rPr>
          <w:rFonts w:ascii="等线" w:eastAsia="等线" w:hAnsi="等线"/>
          <w:sz w:val="28"/>
          <w:szCs w:val="28"/>
        </w:rPr>
      </w:pPr>
    </w:p>
    <w:p w14:paraId="545A9D48" w14:textId="2AF42A48" w:rsidR="005B5A48" w:rsidRDefault="005B5A48" w:rsidP="001D0AD1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 w:rsidR="001D0AD1">
        <w:rPr>
          <w:noProof/>
        </w:rPr>
        <w:drawing>
          <wp:inline distT="0" distB="0" distL="0" distR="0" wp14:anchorId="4D82B387" wp14:editId="707DF38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38B8C194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0</w:t>
      </w:r>
    </w:p>
    <w:p w14:paraId="5F5D1C18" w14:textId="7D90BE4F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96ABD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96AB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6B6A248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D7F96F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3FCEB04F" w:rsidR="00396ABD" w:rsidRDefault="00396ABD" w:rsidP="00396ABD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52" w:type="dxa"/>
          </w:tcPr>
          <w:p w14:paraId="580BF2A2" w14:textId="7ED0D20E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1FCD8729" w:rsidR="00396ABD" w:rsidRPr="003F5711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552" w:type="dxa"/>
          </w:tcPr>
          <w:p w14:paraId="021BE79A" w14:textId="14DC272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2F68D302" w:rsidR="00396ABD" w:rsidRDefault="00396ABD" w:rsidP="00396AB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8A8732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552" w:type="dxa"/>
          </w:tcPr>
          <w:p w14:paraId="07A88D15" w14:textId="6D1E7A48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B059FA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96ABD" w:rsidRDefault="00396ABD" w:rsidP="00396ABD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</w:t>
      </w:r>
      <w:proofErr w:type="gramStart"/>
      <w:r w:rsidR="00452F01">
        <w:rPr>
          <w:rFonts w:hint="eastAsia"/>
          <w:sz w:val="28"/>
          <w:szCs w:val="28"/>
        </w:rPr>
        <w:t>总</w:t>
      </w:r>
      <w:r>
        <w:rPr>
          <w:rFonts w:hint="eastAsia"/>
          <w:sz w:val="28"/>
          <w:szCs w:val="28"/>
        </w:rPr>
        <w:t>阶段</w:t>
      </w:r>
      <w:proofErr w:type="gramEnd"/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96ABD" w14:paraId="25674C10" w14:textId="77777777" w:rsidTr="007E2133">
        <w:tc>
          <w:tcPr>
            <w:tcW w:w="846" w:type="dxa"/>
          </w:tcPr>
          <w:p w14:paraId="3078AFCE" w14:textId="62FA787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B62E38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01D3A785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1D721A3C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34BBADE7" w14:textId="77777777" w:rsidTr="007E2133">
        <w:tc>
          <w:tcPr>
            <w:tcW w:w="846" w:type="dxa"/>
          </w:tcPr>
          <w:p w14:paraId="06DDD0DE" w14:textId="5F4FA53C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00240A2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86A992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BF5A24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271EBD0C" w14:textId="77777777" w:rsidTr="007E2133">
        <w:tc>
          <w:tcPr>
            <w:tcW w:w="846" w:type="dxa"/>
          </w:tcPr>
          <w:p w14:paraId="7040FF55" w14:textId="6ED635A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6042F854" w:rsidR="00396ABD" w:rsidRDefault="00396ABD" w:rsidP="00396ABD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4A8F6C4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1E10606B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0CD9824" w14:textId="77777777" w:rsidTr="007E2133">
        <w:tc>
          <w:tcPr>
            <w:tcW w:w="846" w:type="dxa"/>
          </w:tcPr>
          <w:p w14:paraId="48621A17" w14:textId="7F7929E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88D33C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1417" w:type="dxa"/>
          </w:tcPr>
          <w:p w14:paraId="012A70BD" w14:textId="6208D50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5433C306" w14:textId="0AD1ACA3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7F7A544" w14:textId="77777777" w:rsidTr="007E2133">
        <w:tc>
          <w:tcPr>
            <w:tcW w:w="846" w:type="dxa"/>
          </w:tcPr>
          <w:p w14:paraId="51C0E568" w14:textId="263EFE6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4678" w:type="dxa"/>
          </w:tcPr>
          <w:p w14:paraId="702D9A2C" w14:textId="0FC4265E" w:rsidR="00396ABD" w:rsidRDefault="00396ABD" w:rsidP="00396AB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40D3950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183C8CC5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260514A7" w14:textId="77777777" w:rsidTr="007E2133">
        <w:tc>
          <w:tcPr>
            <w:tcW w:w="846" w:type="dxa"/>
          </w:tcPr>
          <w:p w14:paraId="70994C6A" w14:textId="27084912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7721F9A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1417" w:type="dxa"/>
          </w:tcPr>
          <w:p w14:paraId="046F031D" w14:textId="6A3BA45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6E704544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251A05B3" w14:textId="77777777" w:rsidTr="007E2133">
        <w:tc>
          <w:tcPr>
            <w:tcW w:w="846" w:type="dxa"/>
          </w:tcPr>
          <w:p w14:paraId="583D8206" w14:textId="76F87E8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22FF7433" w:rsidR="00396ABD" w:rsidRPr="003F5711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28D1637D" w14:textId="1D0FE92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，</w:t>
            </w:r>
            <w:r>
              <w:rPr>
                <w:rFonts w:ascii="等线" w:eastAsia="等线" w:hAnsi="等线" w:hint="eastAsia"/>
                <w:sz w:val="28"/>
                <w:szCs w:val="28"/>
              </w:rPr>
              <w:t>邵云飞，</w:t>
            </w:r>
            <w:r>
              <w:rPr>
                <w:rFonts w:hint="eastAsia"/>
                <w:sz w:val="28"/>
                <w:szCs w:val="28"/>
              </w:rPr>
              <w:t>徐过，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03E28BCE" w14:textId="4F2658C2" w:rsidR="00396ABD" w:rsidRDefault="00396ABD" w:rsidP="00396ABD">
            <w:pPr>
              <w:rPr>
                <w:sz w:val="28"/>
                <w:szCs w:val="28"/>
              </w:rPr>
            </w:pP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3BAC2232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5B6D30D8" w14:textId="3678E22E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472D6140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  <w:proofErr w:type="gramEnd"/>
          </w:p>
        </w:tc>
        <w:tc>
          <w:tcPr>
            <w:tcW w:w="2765" w:type="dxa"/>
          </w:tcPr>
          <w:p w14:paraId="203ACEE3" w14:textId="0A918AA4" w:rsidR="00033823" w:rsidRDefault="00033823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8DDD8" w14:textId="77777777" w:rsidR="008B3412" w:rsidRDefault="008B3412" w:rsidP="007367AA">
      <w:r>
        <w:separator/>
      </w:r>
    </w:p>
  </w:endnote>
  <w:endnote w:type="continuationSeparator" w:id="0">
    <w:p w14:paraId="18C8475F" w14:textId="77777777" w:rsidR="008B3412" w:rsidRDefault="008B3412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9EA08" w14:textId="77777777" w:rsidR="008B3412" w:rsidRDefault="008B3412" w:rsidP="007367AA">
      <w:r>
        <w:separator/>
      </w:r>
    </w:p>
  </w:footnote>
  <w:footnote w:type="continuationSeparator" w:id="0">
    <w:p w14:paraId="0FEEC981" w14:textId="77777777" w:rsidR="008B3412" w:rsidRDefault="008B3412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525465"/>
    <w:rsid w:val="00536E07"/>
    <w:rsid w:val="00554029"/>
    <w:rsid w:val="005B5A48"/>
    <w:rsid w:val="005C14E3"/>
    <w:rsid w:val="005D3D07"/>
    <w:rsid w:val="005E4046"/>
    <w:rsid w:val="005F5244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F5E39"/>
    <w:rsid w:val="00950201"/>
    <w:rsid w:val="009943C8"/>
    <w:rsid w:val="009B06E5"/>
    <w:rsid w:val="009C18F5"/>
    <w:rsid w:val="009C760E"/>
    <w:rsid w:val="00A73A2D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3D46-A01A-470E-90D0-BCC7192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56</cp:revision>
  <dcterms:created xsi:type="dcterms:W3CDTF">2021-09-19T02:07:00Z</dcterms:created>
  <dcterms:modified xsi:type="dcterms:W3CDTF">2022-03-27T10:03:00Z</dcterms:modified>
</cp:coreProperties>
</file>